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480C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168CD59F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3EBDF66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7AE60D17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6911EAB" w14:textId="73037E5E" w:rsidR="00B5164E" w:rsidRDefault="0096032E" w:rsidP="00B5164E">
      <w:pPr>
        <w:pStyle w:val="Zhlav"/>
        <w:jc w:val="both"/>
        <w:rPr>
          <w:rFonts w:ascii="Arial" w:hAnsi="Arial" w:cs="Arial"/>
          <w:b/>
          <w:bCs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A82C5B">
        <w:rPr>
          <w:rFonts w:ascii="Tahoma" w:hAnsi="Tahoma" w:cs="Tahoma"/>
          <w:b/>
          <w:bCs/>
          <w:sz w:val="21"/>
          <w:szCs w:val="21"/>
        </w:rPr>
        <w:t>čp. 86, ul. Lískovecká, bytový dům – požárně bezpečnostní řešení budovy</w:t>
      </w:r>
    </w:p>
    <w:p w14:paraId="685274F0" w14:textId="77777777" w:rsidR="0033259D" w:rsidRDefault="0033259D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3E5D0DD4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12E85469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75FB042D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14:paraId="39DC2FDA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14:paraId="4F24A1A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14:paraId="4B595263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3CBA82F2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5A3E55BB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246BBC47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5422C55C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FA44E5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2031E34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E9E035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0B4B25E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5CFAB25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18979044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09863515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CAF18D4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645871A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300DF30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230628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3541985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7ED2C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999A1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376DD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7D74F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FE34B4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389D9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031055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96829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1CCE06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1876A0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8BA5AD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FB79D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4113CCBD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2FA24C2C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05101D7" w14:textId="3E155C43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A82C5B">
        <w:rPr>
          <w:rFonts w:ascii="Arial" w:hAnsi="Arial" w:cs="Arial"/>
          <w:sz w:val="20"/>
          <w:szCs w:val="20"/>
        </w:rPr>
        <w:t>6</w:t>
      </w:r>
    </w:p>
    <w:p w14:paraId="3EC03E04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70180009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63C646AA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4891C917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BDC4F53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6DDBE011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272FDFDE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72AC0C81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4D68AE4B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43F34FC8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26724" w14:textId="77777777" w:rsidR="00DF6B8D" w:rsidRDefault="00DF6B8D" w:rsidP="00413908">
      <w:pPr>
        <w:spacing w:after="0" w:line="240" w:lineRule="auto"/>
      </w:pPr>
      <w:r>
        <w:separator/>
      </w:r>
    </w:p>
  </w:endnote>
  <w:endnote w:type="continuationSeparator" w:id="0">
    <w:p w14:paraId="5604B694" w14:textId="77777777" w:rsidR="00DF6B8D" w:rsidRDefault="00DF6B8D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CBCBCFA" w14:textId="77777777" w:rsidR="00000000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6FAAAE57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B3FF" w14:textId="77777777" w:rsidR="00DF6B8D" w:rsidRDefault="00DF6B8D" w:rsidP="00413908">
      <w:pPr>
        <w:spacing w:after="0" w:line="240" w:lineRule="auto"/>
      </w:pPr>
      <w:r>
        <w:separator/>
      </w:r>
    </w:p>
  </w:footnote>
  <w:footnote w:type="continuationSeparator" w:id="0">
    <w:p w14:paraId="0D370840" w14:textId="77777777" w:rsidR="00DF6B8D" w:rsidRDefault="00DF6B8D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4F15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1800A8F4" w14:textId="77777777" w:rsidR="00000000" w:rsidRPr="000D5B5D" w:rsidRDefault="0000000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2042584005">
    <w:abstractNumId w:val="3"/>
  </w:num>
  <w:num w:numId="2" w16cid:durableId="2033535308">
    <w:abstractNumId w:val="0"/>
  </w:num>
  <w:num w:numId="3" w16cid:durableId="1458911708">
    <w:abstractNumId w:val="1"/>
  </w:num>
  <w:num w:numId="4" w16cid:durableId="147478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523C"/>
    <w:rsid w:val="002A1802"/>
    <w:rsid w:val="002A4A6B"/>
    <w:rsid w:val="00306418"/>
    <w:rsid w:val="00324D7B"/>
    <w:rsid w:val="00331734"/>
    <w:rsid w:val="0033259D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90019"/>
    <w:rsid w:val="009C6965"/>
    <w:rsid w:val="009D211F"/>
    <w:rsid w:val="009E0DC6"/>
    <w:rsid w:val="009F1072"/>
    <w:rsid w:val="00A451D5"/>
    <w:rsid w:val="00A616D5"/>
    <w:rsid w:val="00A82C5B"/>
    <w:rsid w:val="00A95B6D"/>
    <w:rsid w:val="00AB4C61"/>
    <w:rsid w:val="00AD1E12"/>
    <w:rsid w:val="00B073B4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DF6B8D"/>
    <w:rsid w:val="00E17077"/>
    <w:rsid w:val="00E23058"/>
    <w:rsid w:val="00E244EE"/>
    <w:rsid w:val="00E334A9"/>
    <w:rsid w:val="00E71288"/>
    <w:rsid w:val="00E80DB7"/>
    <w:rsid w:val="00E85E33"/>
    <w:rsid w:val="00EB2CD2"/>
    <w:rsid w:val="00EC13BF"/>
    <w:rsid w:val="00ED647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F8FDA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0A5A-DA78-4B0E-B62F-7BCC19E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6</cp:revision>
  <cp:lastPrinted>2013-10-15T08:45:00Z</cp:lastPrinted>
  <dcterms:created xsi:type="dcterms:W3CDTF">2024-03-21T07:33:00Z</dcterms:created>
  <dcterms:modified xsi:type="dcterms:W3CDTF">2026-03-05T07:00:00Z</dcterms:modified>
</cp:coreProperties>
</file>